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穷人变为富人的12条锦囊妙计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穷人变为富人的12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35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穷人变为富人的12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